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FF2EC8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FF2EC8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FF2EC8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FF2EC8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FF2EC8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FF2EC8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F86970" w:rsidRPr="00FF2EC8" w:rsidRDefault="00F86970" w:rsidP="005B1213">
      <w:pPr>
        <w:spacing w:after="0"/>
        <w:rPr>
          <w:rFonts w:ascii="Times New Roman" w:hAnsi="Times New Roman"/>
          <w:b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Texto: </w:t>
      </w:r>
      <w:r w:rsidR="00FF2EC8" w:rsidRPr="00FF2EC8">
        <w:rPr>
          <w:rFonts w:ascii="Times New Roman" w:eastAsia="Times New Roman" w:hAnsi="Times New Roman"/>
          <w:b/>
          <w:lang w:eastAsia="es-VE"/>
        </w:rPr>
        <w:t>Juan 8:31-32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1.- La liberación no es una experiencia de una vez para siempre, es usualmente un proceso a veces largo y tedios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2.- En la liberación es fácil dejarse obsesionar por demonios y hechizo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2.1.- Hay persona que ven demonios en todo, debajo de las rocas y detrás de los árbole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2.2.- Hay que mantener la mirada en Cristo y no en Sataná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3.- La liberación es controversial, aún divisionista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3.1.- Nunca ha sido y nunca será popular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3.2.- Los que se dedican a la liberación serán acusados de ser cazadores de demonio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3.3.- La liberación no es una panacea o un cúralo todo. Después de ser liberado tienes que ser alimentado, tienes que ser Discipulad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4.- En la liberación lo más importante es enseñarle a la gente como pueden liberarse a sí mismos de una infección demoníaca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- Hay que enseñarles a reprender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4.1.- Cómo pueden mantenerse libres a través de la confesión de la palabra, del nombre de Jesús y el poder de la Sangre de Crist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4.2.- Cómo pueden protegerse de un ataque oculto. Enseñarles a desarrollar discernimient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- Hay gente que Dios les encendió todas las luces y aun así terminaron entrampados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5.- En la liberación hay que evitar extremismo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5.1.- Hay que mantener un balance, un equilibrio con otras doctrinas bíblicas igualmente importante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5.2.- Hay ministerios que todo es liberación y por eso pierden la eficacia de ella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- Todo en exceso a la larga termina haciendo daño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>6.- No deje que la liberación lo absorba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6.1.- Hay muchos casos “crónicos”, personas que solo buscan atención y no liberación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6.2.- Ponga condiciones, no fomente una dependencia psicológica, ni espiritual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7.- Entienda: no se puede construir una iglesia fuerte basada únicamente en la liberación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7.1.- Casi todas las</w:t>
      </w:r>
      <w:r w:rsidR="005C3FD8">
        <w:rPr>
          <w:rFonts w:ascii="Times New Roman" w:eastAsia="Times New Roman" w:hAnsi="Times New Roman"/>
          <w:lang w:eastAsia="es-VE"/>
        </w:rPr>
        <w:t xml:space="preserve"> </w:t>
      </w:r>
      <w:r w:rsidRPr="00FF2EC8">
        <w:rPr>
          <w:rFonts w:ascii="Times New Roman" w:eastAsia="Times New Roman" w:hAnsi="Times New Roman"/>
          <w:lang w:eastAsia="es-VE"/>
        </w:rPr>
        <w:t xml:space="preserve">Iglesias que se dedican en exclusividad a este ministerio son pequeña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7-2.- La liberación debe ser solo una parte (aunque importante) del programa total de la Iglesia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8.- La liberación atrae a personas que están enfermas y desequilibradas, afectadas por Satanás en cuerpo, alma y espíritu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8.1.- Muchos de ellos son extraños en su forma de pensar y actuar debido a la presencia misma de los demonio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8.2.- Algunos son unos desadaptados sociales que reciben ayuda y se van sin siquiera dar gracia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8.3.- No hay expertos en al área de la liberación, todos son aprendices. </w:t>
      </w:r>
    </w:p>
    <w:p w:rsid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8.4.- El diablo tratará de amedrentar a los que se dedican a la liberación, él busca la manera de desquitarse atacándolos en áreas de su vida personal y familiar. </w:t>
      </w:r>
    </w:p>
    <w:p w:rsidR="005C3FD8" w:rsidRDefault="005C3FD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5C3FD8" w:rsidRPr="00FF2EC8" w:rsidRDefault="005C3FD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9.- Mantenga el ministerio de liberación dentro de los parámetros bíblico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9.1.- Que la liberación esté basada sólidamente en la escritura y no en la experiencia personal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9.2.- No crea todo lo que los demonios dicen, son mentirosos por naturaleza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- No repita la información que ellos dan si no ha sido confirmada y corroborada por otras fuente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- Los demonios solo dicen la verdad cuando les conviene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9.3.- Las personas que han sido criadas con una dieta continúa de liberación, difícilmente se sentirán contentos en otra Iglesia, les costará adaptarse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9.4.- Todos tenemos que encontrar la mejor Iglesia en la localidad donde vivimos, formar parte de ella aunque no practique la liberación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10.- Cuando se haya iniciado una liberación no dé un paso atrás, usted ya está metido en la guerra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10.1.- No ministres liberación a menos que estés bajo autoridad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- Todos necesitamos una cobertura espiritual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- No busques casos que atender, Dios te los pondrá en el camin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 xml:space="preserve">10.2.- No administre liberación a domicilio solo, puede ser peligroso, siempre esté acompañado de un líder espiritual san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10.3.- Ministre en público y no a puertas cerradas</w:t>
      </w:r>
      <w:r w:rsidR="005C3FD8">
        <w:rPr>
          <w:rFonts w:ascii="Times New Roman" w:eastAsia="Times New Roman" w:hAnsi="Times New Roman"/>
          <w:lang w:eastAsia="es-VE"/>
        </w:rPr>
        <w:t>, especialmente cuando tenga</w:t>
      </w:r>
      <w:r w:rsidRPr="00FF2EC8">
        <w:rPr>
          <w:rFonts w:ascii="Times New Roman" w:eastAsia="Times New Roman" w:hAnsi="Times New Roman"/>
          <w:lang w:eastAsia="es-VE"/>
        </w:rPr>
        <w:t xml:space="preserve"> que ministrar a personas del sexo opuesto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- Los puntos del 1 al 10 fueron tomados del libro de Norman</w:t>
      </w:r>
      <w:r w:rsidR="005C3FD8">
        <w:rPr>
          <w:rFonts w:ascii="Times New Roman" w:eastAsia="Times New Roman" w:hAnsi="Times New Roman"/>
          <w:lang w:eastAsia="es-VE"/>
        </w:rPr>
        <w:t xml:space="preserve"> </w:t>
      </w:r>
      <w:r w:rsidRPr="00FF2EC8">
        <w:rPr>
          <w:rFonts w:ascii="Times New Roman" w:eastAsia="Times New Roman" w:hAnsi="Times New Roman"/>
          <w:lang w:eastAsia="es-VE"/>
        </w:rPr>
        <w:t>Parish, “Manual de liberación”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FF2EC8">
        <w:rPr>
          <w:rFonts w:ascii="Times New Roman" w:eastAsia="Times New Roman" w:hAnsi="Times New Roman"/>
          <w:b/>
          <w:lang w:eastAsia="es-VE"/>
        </w:rPr>
        <w:t xml:space="preserve">11.- Permanecer en la palabra te asegura dos cosas. 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11.1.- Ser un verdadero discípulo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11.2.- Conocer la verdad</w:t>
      </w:r>
      <w:r w:rsidR="005C3FD8">
        <w:rPr>
          <w:rFonts w:ascii="Times New Roman" w:eastAsia="Times New Roman" w:hAnsi="Times New Roman"/>
          <w:lang w:eastAsia="es-VE"/>
        </w:rPr>
        <w:t>,</w:t>
      </w:r>
      <w:r w:rsidRPr="00FF2EC8">
        <w:rPr>
          <w:rFonts w:ascii="Times New Roman" w:eastAsia="Times New Roman" w:hAnsi="Times New Roman"/>
          <w:lang w:eastAsia="es-VE"/>
        </w:rPr>
        <w:t xml:space="preserve"> y la verdad que conoces es la que te va a traer liberación total.</w:t>
      </w:r>
    </w:p>
    <w:p w:rsidR="00FF2EC8" w:rsidRPr="00FF2EC8" w:rsidRDefault="00FF2EC8" w:rsidP="00FF2EC8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FF2EC8">
        <w:rPr>
          <w:rFonts w:ascii="Times New Roman" w:eastAsia="Times New Roman" w:hAnsi="Times New Roman"/>
          <w:lang w:eastAsia="es-VE"/>
        </w:rPr>
        <w:t>- En la célula de discipulado debes imponer las manos a tus discípulos, para cerrar cosas que se están colando por ahí.</w:t>
      </w:r>
    </w:p>
    <w:p w:rsidR="00FF2EC8" w:rsidRPr="00FF2EC8" w:rsidRDefault="00FF2EC8" w:rsidP="00FF2EC8">
      <w:pPr>
        <w:jc w:val="both"/>
        <w:rPr>
          <w:rFonts w:ascii="Times New Roman" w:hAnsi="Times New Roman"/>
        </w:rPr>
      </w:pPr>
      <w:r w:rsidRPr="00FF2EC8">
        <w:rPr>
          <w:rFonts w:ascii="Times New Roman" w:hAnsi="Times New Roman"/>
        </w:rPr>
        <w:t>- Nuestra gente debemos mantenerle el ambiente sano, y no esperar un encuentro para ministrar liberación, hay que hacerlo de una vez.</w:t>
      </w:r>
      <w:bookmarkStart w:id="0" w:name="_GoBack"/>
      <w:bookmarkEnd w:id="0"/>
    </w:p>
    <w:p w:rsidR="00D349B9" w:rsidRPr="00FF2EC8" w:rsidRDefault="00D349B9" w:rsidP="00FF2EC8">
      <w:pPr>
        <w:tabs>
          <w:tab w:val="left" w:pos="450"/>
        </w:tabs>
        <w:jc w:val="both"/>
        <w:rPr>
          <w:rFonts w:ascii="Times New Roman" w:hAnsi="Times New Roman"/>
        </w:rPr>
      </w:pPr>
    </w:p>
    <w:sectPr w:rsidR="00D349B9" w:rsidRPr="00FF2EC8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EC" w:rsidRDefault="006436EC">
      <w:r>
        <w:separator/>
      </w:r>
    </w:p>
  </w:endnote>
  <w:endnote w:type="continuationSeparator" w:id="1">
    <w:p w:rsidR="006436EC" w:rsidRDefault="006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5559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5559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3FD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EC" w:rsidRDefault="006436EC">
      <w:r>
        <w:separator/>
      </w:r>
    </w:p>
  </w:footnote>
  <w:footnote w:type="continuationSeparator" w:id="1">
    <w:p w:rsidR="006436EC" w:rsidRDefault="0064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FF2EC8" w:rsidRDefault="00BD5157" w:rsidP="00BD5157">
    <w:pPr>
      <w:spacing w:after="0"/>
      <w:jc w:val="center"/>
      <w:rPr>
        <w:b/>
        <w:sz w:val="20"/>
        <w:szCs w:val="20"/>
        <w:lang w:val="es-ES"/>
      </w:rPr>
    </w:pPr>
    <w:r w:rsidRPr="00FF2EC8">
      <w:rPr>
        <w:b/>
        <w:noProof/>
        <w:sz w:val="20"/>
        <w:szCs w:val="20"/>
      </w:rPr>
      <w:t xml:space="preserve">SERIE: </w:t>
    </w:r>
    <w:r w:rsidRPr="00FF2EC8">
      <w:rPr>
        <w:b/>
        <w:sz w:val="20"/>
        <w:szCs w:val="20"/>
      </w:rPr>
      <w:t>“</w:t>
    </w:r>
    <w:r w:rsidR="00F86970" w:rsidRPr="00FF2EC8">
      <w:rPr>
        <w:rFonts w:asciiTheme="majorHAnsi" w:hAnsiTheme="majorHAnsi"/>
        <w:b/>
        <w:sz w:val="20"/>
        <w:szCs w:val="20"/>
      </w:rPr>
      <w:t>Discipulado c</w:t>
    </w:r>
    <w:r w:rsidR="0032589F" w:rsidRPr="00FF2EC8">
      <w:rPr>
        <w:rFonts w:asciiTheme="majorHAnsi" w:hAnsiTheme="majorHAnsi"/>
        <w:b/>
        <w:sz w:val="20"/>
        <w:szCs w:val="20"/>
      </w:rPr>
      <w:t>reativo</w:t>
    </w:r>
    <w:r w:rsidR="00F86970" w:rsidRPr="00FF2EC8">
      <w:rPr>
        <w:rFonts w:asciiTheme="majorHAnsi" w:hAnsiTheme="majorHAnsi"/>
        <w:b/>
        <w:sz w:val="20"/>
        <w:szCs w:val="20"/>
      </w:rPr>
      <w:t xml:space="preserve"> y productivo</w:t>
    </w:r>
    <w:r w:rsidRPr="00FF2EC8">
      <w:rPr>
        <w:b/>
        <w:sz w:val="20"/>
        <w:szCs w:val="20"/>
      </w:rPr>
      <w:t>”/</w:t>
    </w:r>
    <w:r w:rsidRPr="00FF2EC8">
      <w:rPr>
        <w:b/>
        <w:noProof/>
        <w:sz w:val="20"/>
        <w:szCs w:val="20"/>
      </w:rPr>
      <w:t>Tema: “</w:t>
    </w:r>
    <w:r w:rsidR="00FF2EC8" w:rsidRPr="00FF2EC8">
      <w:rPr>
        <w:rFonts w:eastAsia="Times New Roman"/>
        <w:b/>
        <w:sz w:val="20"/>
        <w:szCs w:val="20"/>
        <w:lang w:eastAsia="es-VE"/>
      </w:rPr>
      <w:t>Cuidado amoroso equivale a liberación total</w:t>
    </w:r>
    <w:r w:rsidRPr="00FF2EC8">
      <w:rPr>
        <w:b/>
        <w:sz w:val="20"/>
        <w:szCs w:val="20"/>
      </w:rPr>
      <w:t>.”</w:t>
    </w:r>
    <w:r w:rsidR="00E2569C" w:rsidRPr="00FF2EC8">
      <w:rPr>
        <w:rFonts w:asciiTheme="majorHAnsi" w:hAnsiTheme="majorHAnsi"/>
        <w:b/>
        <w:sz w:val="20"/>
        <w:szCs w:val="20"/>
      </w:rPr>
      <w:t xml:space="preserve">/ Lección </w:t>
    </w:r>
    <w:r w:rsidR="00FF2EC8" w:rsidRPr="00FF2EC8">
      <w:rPr>
        <w:rFonts w:asciiTheme="majorHAnsi" w:hAnsiTheme="majorHAnsi"/>
        <w:b/>
        <w:sz w:val="20"/>
        <w:szCs w:val="20"/>
      </w:rPr>
      <w:t>5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5559DB" w:rsidP="00BD5157">
    <w:pPr>
      <w:spacing w:after="0"/>
      <w:jc w:val="right"/>
      <w:rPr>
        <w:b/>
        <w:i/>
        <w:lang w:val="es-ES"/>
      </w:rPr>
    </w:pPr>
    <w:r w:rsidRPr="005559DB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FF2EC8">
      <w:rPr>
        <w:b/>
        <w:lang w:val="es-ES"/>
      </w:rPr>
      <w:t>Lección 5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F86970">
      <w:rPr>
        <w:rFonts w:asciiTheme="majorHAnsi" w:hAnsiTheme="majorHAnsi"/>
        <w:b/>
        <w:sz w:val="22"/>
        <w:szCs w:val="22"/>
      </w:rPr>
      <w:t>Discipulado c</w:t>
    </w:r>
    <w:r w:rsidR="0032589F" w:rsidRPr="00B12B6B">
      <w:rPr>
        <w:rFonts w:asciiTheme="majorHAnsi" w:hAnsiTheme="majorHAnsi"/>
        <w:b/>
        <w:sz w:val="22"/>
        <w:szCs w:val="22"/>
      </w:rPr>
      <w:t>reativo</w:t>
    </w:r>
    <w:r w:rsidR="00F86970">
      <w:rPr>
        <w:rFonts w:asciiTheme="majorHAnsi" w:hAnsiTheme="majorHAnsi"/>
        <w:b/>
        <w:sz w:val="22"/>
        <w:szCs w:val="22"/>
      </w:rPr>
      <w:t xml:space="preserve"> y produc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FF2EC8" w:rsidRPr="00400E90">
      <w:rPr>
        <w:rFonts w:eastAsia="Times New Roman"/>
        <w:b/>
        <w:lang w:eastAsia="es-VE"/>
      </w:rPr>
      <w:t>Cuidado amoroso equivale a liberación total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</w:t>
    </w:r>
    <w:r w:rsidR="00F86970">
      <w:rPr>
        <w:b/>
        <w:lang w:val="es-MX"/>
      </w:rPr>
      <w:t xml:space="preserve"> </w:t>
    </w:r>
    <w:r w:rsidRPr="00D20376">
      <w:rPr>
        <w:b/>
        <w:lang w:val="es-MX"/>
      </w:rPr>
      <w:t xml:space="preserve"> Ávila</w:t>
    </w:r>
    <w:r w:rsidRPr="00D20376">
      <w:rPr>
        <w:rFonts w:eastAsia="Times New Roman" w:cs="Arial"/>
        <w:b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5559DB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5559DB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8850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49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9</cp:revision>
  <cp:lastPrinted>2016-05-09T17:45:00Z</cp:lastPrinted>
  <dcterms:created xsi:type="dcterms:W3CDTF">2016-04-25T15:56:00Z</dcterms:created>
  <dcterms:modified xsi:type="dcterms:W3CDTF">2016-05-09T17:46:00Z</dcterms:modified>
</cp:coreProperties>
</file>